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="00907CD6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6D6AA8" w:rsidRPr="00AD7EED" w:rsidRDefault="00EF28E7" w:rsidP="006D6AA8">
      <w:pPr>
        <w:tabs>
          <w:tab w:val="left" w:pos="5628"/>
        </w:tabs>
        <w:rPr>
          <w:b/>
          <w:sz w:val="28"/>
          <w:szCs w:val="28"/>
          <w:u w:val="single"/>
        </w:rPr>
      </w:pPr>
      <w:r w:rsidRPr="00AD7EED">
        <w:rPr>
          <w:b/>
          <w:sz w:val="28"/>
          <w:szCs w:val="28"/>
          <w:u w:val="single"/>
        </w:rPr>
        <w:t>От «</w:t>
      </w:r>
      <w:r w:rsidR="006D6AA8" w:rsidRPr="00AD7EED">
        <w:rPr>
          <w:b/>
          <w:sz w:val="28"/>
          <w:szCs w:val="28"/>
          <w:u w:val="single"/>
        </w:rPr>
        <w:t>15</w:t>
      </w:r>
      <w:r w:rsidR="00A23BCF" w:rsidRPr="00AD7EED">
        <w:rPr>
          <w:b/>
          <w:sz w:val="28"/>
          <w:szCs w:val="28"/>
          <w:u w:val="single"/>
        </w:rPr>
        <w:t>»</w:t>
      </w:r>
      <w:r w:rsidRPr="00AD7EED">
        <w:rPr>
          <w:b/>
          <w:sz w:val="28"/>
          <w:szCs w:val="28"/>
          <w:u w:val="single"/>
        </w:rPr>
        <w:t xml:space="preserve"> </w:t>
      </w:r>
      <w:r w:rsidR="006D6AA8" w:rsidRPr="00AD7EED">
        <w:rPr>
          <w:b/>
          <w:sz w:val="28"/>
          <w:szCs w:val="28"/>
          <w:u w:val="single"/>
        </w:rPr>
        <w:t xml:space="preserve">декабря </w:t>
      </w:r>
      <w:r w:rsidR="00A23BCF" w:rsidRPr="00AD7EED">
        <w:rPr>
          <w:b/>
          <w:sz w:val="28"/>
          <w:szCs w:val="28"/>
          <w:u w:val="single"/>
        </w:rPr>
        <w:t>201</w:t>
      </w:r>
      <w:r w:rsidR="001B3BA9" w:rsidRPr="00AD7EED">
        <w:rPr>
          <w:b/>
          <w:sz w:val="28"/>
          <w:szCs w:val="28"/>
          <w:u w:val="single"/>
        </w:rPr>
        <w:t>7</w:t>
      </w:r>
      <w:r w:rsidR="00A23BCF" w:rsidRPr="00AD7EED">
        <w:rPr>
          <w:b/>
          <w:sz w:val="28"/>
          <w:szCs w:val="28"/>
          <w:u w:val="single"/>
        </w:rPr>
        <w:t xml:space="preserve"> г. № </w:t>
      </w:r>
      <w:r w:rsidR="006D6AA8" w:rsidRPr="00AD7EED">
        <w:rPr>
          <w:b/>
          <w:sz w:val="28"/>
          <w:szCs w:val="28"/>
          <w:u w:val="single"/>
        </w:rPr>
        <w:t>1079</w:t>
      </w:r>
    </w:p>
    <w:p w:rsidR="00A23BCF" w:rsidRPr="00B664E0" w:rsidRDefault="00A23BCF" w:rsidP="006D6AA8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C2DEA" w:rsidRDefault="00A23BCF" w:rsidP="00EB2763">
      <w:pPr>
        <w:rPr>
          <w:sz w:val="28"/>
          <w:szCs w:val="28"/>
        </w:rPr>
      </w:pPr>
      <w:r w:rsidRPr="00E24B8A">
        <w:rPr>
          <w:sz w:val="28"/>
          <w:szCs w:val="28"/>
        </w:rPr>
        <w:t>«</w:t>
      </w:r>
      <w:r w:rsidR="00DC2DEA">
        <w:rPr>
          <w:sz w:val="28"/>
          <w:szCs w:val="28"/>
        </w:rPr>
        <w:t xml:space="preserve">Об открытии </w:t>
      </w:r>
      <w:r w:rsidR="00EB2763">
        <w:rPr>
          <w:sz w:val="28"/>
          <w:szCs w:val="28"/>
        </w:rPr>
        <w:t xml:space="preserve">ледовой переправы </w:t>
      </w:r>
    </w:p>
    <w:p w:rsidR="001B3BA9" w:rsidRDefault="001B3BA9" w:rsidP="00EB2763">
      <w:pPr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proofErr w:type="spellStart"/>
      <w:r>
        <w:rPr>
          <w:sz w:val="28"/>
          <w:szCs w:val="28"/>
        </w:rPr>
        <w:t>Усть-Илимское</w:t>
      </w:r>
      <w:proofErr w:type="spellEnd"/>
      <w:r>
        <w:rPr>
          <w:sz w:val="28"/>
          <w:szCs w:val="28"/>
        </w:rPr>
        <w:t xml:space="preserve"> водохранилище </w:t>
      </w:r>
    </w:p>
    <w:p w:rsidR="00A23BCF" w:rsidRPr="00E24B8A" w:rsidRDefault="001B3BA9" w:rsidP="00EB2763">
      <w:pPr>
        <w:rPr>
          <w:sz w:val="28"/>
          <w:szCs w:val="28"/>
        </w:rPr>
      </w:pPr>
      <w:r>
        <w:rPr>
          <w:sz w:val="28"/>
          <w:szCs w:val="28"/>
        </w:rPr>
        <w:t>в районе п. Игирма</w:t>
      </w:r>
      <w:r w:rsidR="00A23BCF" w:rsidRPr="00E24B8A">
        <w:rPr>
          <w:sz w:val="28"/>
          <w:szCs w:val="28"/>
        </w:rPr>
        <w:t>»</w:t>
      </w:r>
    </w:p>
    <w:p w:rsidR="00B36AC8" w:rsidRDefault="00B36AC8" w:rsidP="008E3B38">
      <w:pPr>
        <w:ind w:firstLine="567"/>
        <w:jc w:val="both"/>
        <w:rPr>
          <w:sz w:val="28"/>
          <w:szCs w:val="28"/>
        </w:rPr>
      </w:pPr>
    </w:p>
    <w:p w:rsidR="005B2E70" w:rsidRDefault="00EA5824" w:rsidP="00113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транспортного сообщения между п. Березняки и             п. Заморский, п. Дальний в границах Нижнеилимского муниципального района, н</w:t>
      </w:r>
      <w:r w:rsidR="004B7C51" w:rsidRPr="00113B7C">
        <w:rPr>
          <w:sz w:val="28"/>
          <w:szCs w:val="28"/>
        </w:rPr>
        <w:t xml:space="preserve">а основании </w:t>
      </w:r>
      <w:r w:rsidR="004B7C51">
        <w:rPr>
          <w:sz w:val="28"/>
          <w:szCs w:val="28"/>
        </w:rPr>
        <w:t xml:space="preserve">подпункта 6 пункта 1 статьи 15 </w:t>
      </w:r>
      <w:r w:rsidR="004B7C51" w:rsidRPr="00113B7C">
        <w:rPr>
          <w:sz w:val="28"/>
          <w:szCs w:val="28"/>
        </w:rPr>
        <w:t>Федерального закона</w:t>
      </w:r>
      <w:r w:rsidR="004B7C51">
        <w:rPr>
          <w:sz w:val="28"/>
          <w:szCs w:val="28"/>
        </w:rPr>
        <w:t xml:space="preserve"> от 06.10.2003 №</w:t>
      </w:r>
      <w:r w:rsidR="004B7C51" w:rsidRPr="00113B7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4B7C51">
        <w:rPr>
          <w:sz w:val="28"/>
          <w:szCs w:val="28"/>
        </w:rPr>
        <w:t xml:space="preserve">, </w:t>
      </w:r>
      <w:r w:rsidR="004B7C51" w:rsidRPr="00F3734A">
        <w:rPr>
          <w:sz w:val="28"/>
          <w:szCs w:val="28"/>
        </w:rPr>
        <w:t>руководствуясь Уставом муниципального образования «Нижнеилимский район»</w:t>
      </w:r>
      <w:r w:rsidR="004B7C51">
        <w:rPr>
          <w:sz w:val="28"/>
          <w:szCs w:val="28"/>
        </w:rPr>
        <w:t>,</w:t>
      </w:r>
      <w:r w:rsidR="004B7C51"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800348" w:rsidRDefault="00800348" w:rsidP="00113B7C">
      <w:pPr>
        <w:ind w:firstLine="567"/>
        <w:jc w:val="both"/>
        <w:rPr>
          <w:sz w:val="28"/>
          <w:szCs w:val="28"/>
        </w:rPr>
      </w:pPr>
    </w:p>
    <w:p w:rsidR="00B36AC8" w:rsidRPr="00113B7C" w:rsidRDefault="00800348" w:rsidP="0080034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36AC8" w:rsidRDefault="00B36AC8" w:rsidP="008E3B38">
      <w:pPr>
        <w:ind w:firstLine="567"/>
        <w:jc w:val="both"/>
        <w:rPr>
          <w:sz w:val="28"/>
          <w:szCs w:val="28"/>
        </w:rPr>
      </w:pPr>
    </w:p>
    <w:p w:rsidR="00DC2DEA" w:rsidRPr="00CF0A58" w:rsidRDefault="00DC2DEA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Открыть ледовую переправу через </w:t>
      </w:r>
      <w:proofErr w:type="spellStart"/>
      <w:r w:rsidRPr="00CF0A58">
        <w:rPr>
          <w:sz w:val="28"/>
          <w:szCs w:val="28"/>
        </w:rPr>
        <w:t>Усть-Илимское</w:t>
      </w:r>
      <w:proofErr w:type="spellEnd"/>
      <w:r w:rsidRPr="00CF0A58">
        <w:rPr>
          <w:sz w:val="28"/>
          <w:szCs w:val="28"/>
        </w:rPr>
        <w:t xml:space="preserve"> водохранилище в районе п. Игирма с 15.12.2017 г.</w:t>
      </w:r>
    </w:p>
    <w:p w:rsidR="00B9067D" w:rsidRPr="00CF0A58" w:rsidRDefault="00DC2DEA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Разрешить движение по ледовой переправе транспортных средств, общей массой до </w:t>
      </w:r>
      <w:r w:rsidR="00555D12" w:rsidRPr="00CF0A58">
        <w:rPr>
          <w:sz w:val="28"/>
          <w:szCs w:val="28"/>
        </w:rPr>
        <w:t>2</w:t>
      </w:r>
      <w:r w:rsidRPr="00CF0A58">
        <w:rPr>
          <w:sz w:val="28"/>
          <w:szCs w:val="28"/>
        </w:rPr>
        <w:t>0 тонн.</w:t>
      </w:r>
    </w:p>
    <w:p w:rsidR="00B9067D" w:rsidRPr="00CF0A58" w:rsidRDefault="00DC2DEA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Рекомендовать главам администраций городских и сельских поселений Нижнеилимского района довести данное </w:t>
      </w:r>
      <w:r w:rsidR="00B9067D" w:rsidRPr="00CF0A58">
        <w:rPr>
          <w:sz w:val="28"/>
          <w:szCs w:val="28"/>
        </w:rPr>
        <w:t>постановление</w:t>
      </w:r>
      <w:r w:rsidRPr="00CF0A58">
        <w:rPr>
          <w:sz w:val="28"/>
          <w:szCs w:val="28"/>
        </w:rPr>
        <w:t xml:space="preserve"> до сведения населения и руководителей предприятий, расположенных на территориях поселений.</w:t>
      </w:r>
    </w:p>
    <w:p w:rsidR="00B9067D" w:rsidRPr="00CF0A58" w:rsidRDefault="00EE1D4A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>Генеральному директору ООО «</w:t>
      </w:r>
      <w:proofErr w:type="gramStart"/>
      <w:r w:rsidRPr="00CF0A58">
        <w:rPr>
          <w:sz w:val="28"/>
          <w:szCs w:val="28"/>
        </w:rPr>
        <w:t>ИСТ</w:t>
      </w:r>
      <w:proofErr w:type="gramEnd"/>
      <w:r w:rsidRPr="00CF0A58">
        <w:rPr>
          <w:sz w:val="28"/>
          <w:szCs w:val="28"/>
        </w:rPr>
        <w:t xml:space="preserve"> ФОРЕСТ» М.П. </w:t>
      </w:r>
      <w:proofErr w:type="spellStart"/>
      <w:r w:rsidRPr="00CF0A58">
        <w:rPr>
          <w:sz w:val="28"/>
          <w:szCs w:val="28"/>
        </w:rPr>
        <w:t>Магас</w:t>
      </w:r>
      <w:proofErr w:type="spellEnd"/>
      <w:r w:rsidR="00880DF6" w:rsidRPr="00CF0A58">
        <w:rPr>
          <w:sz w:val="28"/>
          <w:szCs w:val="28"/>
        </w:rPr>
        <w:t>:</w:t>
      </w:r>
    </w:p>
    <w:p w:rsidR="00B9067D" w:rsidRPr="00CF0A58" w:rsidRDefault="00EE1D4A" w:rsidP="00CF0A58">
      <w:pPr>
        <w:pStyle w:val="a6"/>
        <w:numPr>
          <w:ilvl w:val="1"/>
          <w:numId w:val="5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осуществлять </w:t>
      </w:r>
      <w:r w:rsidR="00B9067D" w:rsidRPr="00CF0A58">
        <w:rPr>
          <w:sz w:val="28"/>
          <w:szCs w:val="28"/>
        </w:rPr>
        <w:t>эксплуатацию</w:t>
      </w:r>
      <w:r w:rsidRPr="00CF0A58">
        <w:rPr>
          <w:sz w:val="28"/>
          <w:szCs w:val="28"/>
        </w:rPr>
        <w:t xml:space="preserve"> ледовой переправы</w:t>
      </w:r>
      <w:r w:rsidR="00CD512E" w:rsidRPr="00CF0A58">
        <w:rPr>
          <w:sz w:val="28"/>
          <w:szCs w:val="28"/>
        </w:rPr>
        <w:t xml:space="preserve"> </w:t>
      </w:r>
      <w:r w:rsidR="00C4179C" w:rsidRPr="00CF0A58">
        <w:rPr>
          <w:sz w:val="28"/>
          <w:szCs w:val="28"/>
        </w:rPr>
        <w:t xml:space="preserve">в соответствии с </w:t>
      </w:r>
      <w:r w:rsidR="00FA5491" w:rsidRPr="00CF0A58">
        <w:rPr>
          <w:sz w:val="28"/>
          <w:szCs w:val="28"/>
        </w:rPr>
        <w:t xml:space="preserve">ОДН 218.010-98 </w:t>
      </w:r>
      <w:r w:rsidR="00C4179C" w:rsidRPr="00CF0A58">
        <w:rPr>
          <w:sz w:val="28"/>
          <w:szCs w:val="28"/>
        </w:rPr>
        <w:t>«</w:t>
      </w:r>
      <w:r w:rsidR="00FA5491" w:rsidRPr="00CF0A58">
        <w:rPr>
          <w:sz w:val="28"/>
          <w:szCs w:val="28"/>
        </w:rPr>
        <w:t>Инструкция по проектированию, строительству и эксплуатации ледовых переправ</w:t>
      </w:r>
      <w:r w:rsidR="00C4179C" w:rsidRPr="00CF0A58">
        <w:rPr>
          <w:sz w:val="28"/>
          <w:szCs w:val="28"/>
        </w:rPr>
        <w:t>»</w:t>
      </w:r>
      <w:r w:rsidR="00880DF6" w:rsidRPr="00CF0A58">
        <w:rPr>
          <w:sz w:val="28"/>
          <w:szCs w:val="28"/>
        </w:rPr>
        <w:t>;</w:t>
      </w:r>
    </w:p>
    <w:p w:rsidR="005F3B21" w:rsidRDefault="00507ED2" w:rsidP="005F3B21">
      <w:pPr>
        <w:pStyle w:val="a6"/>
        <w:numPr>
          <w:ilvl w:val="1"/>
          <w:numId w:val="5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обеспечить безопасность </w:t>
      </w:r>
      <w:r w:rsidR="001B1DBC">
        <w:rPr>
          <w:sz w:val="28"/>
          <w:szCs w:val="28"/>
        </w:rPr>
        <w:t>дорожного движения</w:t>
      </w:r>
      <w:r w:rsidRPr="00CF0A58">
        <w:rPr>
          <w:sz w:val="28"/>
          <w:szCs w:val="28"/>
        </w:rPr>
        <w:t xml:space="preserve"> на </w:t>
      </w:r>
      <w:r w:rsidR="00B9067D" w:rsidRPr="00CF0A58">
        <w:rPr>
          <w:sz w:val="28"/>
          <w:szCs w:val="28"/>
        </w:rPr>
        <w:t>ледовой переправе</w:t>
      </w:r>
      <w:r w:rsidR="00E864CE">
        <w:rPr>
          <w:sz w:val="28"/>
          <w:szCs w:val="28"/>
        </w:rPr>
        <w:t xml:space="preserve"> и подходах к ней</w:t>
      </w:r>
      <w:r w:rsidR="005F3B21">
        <w:rPr>
          <w:sz w:val="28"/>
          <w:szCs w:val="28"/>
        </w:rPr>
        <w:t>.</w:t>
      </w:r>
    </w:p>
    <w:p w:rsidR="00B17774" w:rsidRDefault="00B17774" w:rsidP="00B17774">
      <w:pPr>
        <w:pStyle w:val="a6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A23BCF" w:rsidRPr="005F3B21" w:rsidRDefault="00A23BCF" w:rsidP="00BD499D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F3B21">
        <w:rPr>
          <w:sz w:val="28"/>
          <w:szCs w:val="28"/>
        </w:rPr>
        <w:lastRenderedPageBreak/>
        <w:t>Контроль за</w:t>
      </w:r>
      <w:proofErr w:type="gramEnd"/>
      <w:r w:rsidRPr="005F3B21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B17774" w:rsidRPr="00B664E0" w:rsidRDefault="00B17774" w:rsidP="00A23BCF">
      <w:pPr>
        <w:jc w:val="center"/>
        <w:rPr>
          <w:sz w:val="28"/>
          <w:szCs w:val="28"/>
        </w:rPr>
      </w:pPr>
    </w:p>
    <w:p w:rsidR="00A23BCF" w:rsidRPr="00B664E0" w:rsidRDefault="00400AF4" w:rsidP="00A23BCF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A23BCF" w:rsidRPr="00B664E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A23BCF" w:rsidRPr="00B664E0">
        <w:rPr>
          <w:sz w:val="28"/>
          <w:szCs w:val="28"/>
        </w:rPr>
        <w:t xml:space="preserve"> района             </w:t>
      </w:r>
      <w:r w:rsidR="004B359F">
        <w:rPr>
          <w:sz w:val="28"/>
          <w:szCs w:val="28"/>
        </w:rPr>
        <w:t xml:space="preserve">              </w:t>
      </w:r>
      <w:r w:rsidR="00A23BCF" w:rsidRPr="00B664E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Г.П. </w:t>
      </w:r>
      <w:proofErr w:type="spellStart"/>
      <w:r>
        <w:rPr>
          <w:sz w:val="28"/>
          <w:szCs w:val="28"/>
        </w:rPr>
        <w:t>Козак</w:t>
      </w:r>
      <w:proofErr w:type="spellEnd"/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5A47D6" w:rsidRDefault="005A47D6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5A47D6" w:rsidRDefault="005A47D6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0D3CB7" w:rsidRDefault="000D3CB7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342F7B" w:rsidRDefault="00342F7B" w:rsidP="00A23BCF">
      <w:pPr>
        <w:tabs>
          <w:tab w:val="left" w:pos="7812"/>
        </w:tabs>
        <w:rPr>
          <w:sz w:val="28"/>
          <w:szCs w:val="28"/>
        </w:rPr>
      </w:pPr>
    </w:p>
    <w:p w:rsidR="000D3CB7" w:rsidRDefault="000D3CB7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5F3B21" w:rsidRDefault="005F3B21" w:rsidP="00A23BCF">
      <w:pPr>
        <w:tabs>
          <w:tab w:val="left" w:pos="7812"/>
        </w:tabs>
        <w:rPr>
          <w:sz w:val="28"/>
          <w:szCs w:val="28"/>
        </w:rPr>
      </w:pPr>
    </w:p>
    <w:p w:rsidR="005F3B21" w:rsidRDefault="005F3B21" w:rsidP="00A23BCF">
      <w:pPr>
        <w:tabs>
          <w:tab w:val="left" w:pos="7812"/>
        </w:tabs>
        <w:rPr>
          <w:sz w:val="28"/>
          <w:szCs w:val="28"/>
        </w:rPr>
      </w:pPr>
    </w:p>
    <w:p w:rsidR="005F3B21" w:rsidRDefault="005F3B21" w:rsidP="00A23BCF">
      <w:pPr>
        <w:tabs>
          <w:tab w:val="left" w:pos="7812"/>
        </w:tabs>
        <w:rPr>
          <w:sz w:val="28"/>
          <w:szCs w:val="28"/>
        </w:rPr>
      </w:pPr>
    </w:p>
    <w:p w:rsidR="005F3B21" w:rsidRDefault="005F3B21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4B359F" w:rsidRDefault="00A23BCF" w:rsidP="00AF435A">
      <w:r w:rsidRPr="004B359F">
        <w:t>Рассылка: в дело</w:t>
      </w:r>
      <w:r w:rsidR="005A47D6" w:rsidRPr="004B359F">
        <w:t xml:space="preserve"> – 2</w:t>
      </w:r>
      <w:r w:rsidRPr="004B359F">
        <w:t xml:space="preserve">; отдел ЖКХ, ТиС – </w:t>
      </w:r>
      <w:r w:rsidR="004B359F" w:rsidRPr="004B359F">
        <w:t>1</w:t>
      </w:r>
      <w:r w:rsidRPr="004B359F">
        <w:t xml:space="preserve">; </w:t>
      </w:r>
      <w:r w:rsidR="00AF435A" w:rsidRPr="004B359F">
        <w:t>ООО «</w:t>
      </w:r>
      <w:proofErr w:type="gramStart"/>
      <w:r w:rsidR="00AF435A" w:rsidRPr="004B359F">
        <w:t>ИСТ</w:t>
      </w:r>
      <w:proofErr w:type="gramEnd"/>
      <w:r w:rsidR="00AF435A" w:rsidRPr="004B359F">
        <w:t xml:space="preserve"> ФОРЕСТ»</w:t>
      </w:r>
      <w:r w:rsidR="005A47D6" w:rsidRPr="004B359F">
        <w:t>, ГИМС</w:t>
      </w:r>
      <w:r w:rsidR="00AF435A" w:rsidRPr="004B359F">
        <w:t xml:space="preserve"> МЧС России по Иркутской области</w:t>
      </w:r>
      <w:r w:rsidR="005A47D6" w:rsidRPr="004B359F">
        <w:t xml:space="preserve">, </w:t>
      </w:r>
      <w:r w:rsidR="00AF435A" w:rsidRPr="004B359F">
        <w:t>ОГИБДД ОМВД России по Нижнеилимскому району</w:t>
      </w:r>
      <w:r w:rsidR="004B359F" w:rsidRPr="004B359F">
        <w:t>.</w:t>
      </w:r>
    </w:p>
    <w:p w:rsidR="00A23BCF" w:rsidRPr="004B359F" w:rsidRDefault="00A23BCF" w:rsidP="00A23BCF">
      <w:pPr>
        <w:pStyle w:val="af"/>
      </w:pPr>
    </w:p>
    <w:p w:rsidR="00A23BCF" w:rsidRPr="004B359F" w:rsidRDefault="00AF435A" w:rsidP="00A23BCF">
      <w:pPr>
        <w:pStyle w:val="af"/>
      </w:pPr>
      <w:r w:rsidRPr="004B359F">
        <w:t>А.Ю. Белоусова</w:t>
      </w:r>
    </w:p>
    <w:p w:rsidR="00AF435A" w:rsidRDefault="00AF435A" w:rsidP="00A23BCF">
      <w:pPr>
        <w:pStyle w:val="af"/>
      </w:pPr>
      <w:r w:rsidRPr="004B359F">
        <w:t>31364</w:t>
      </w:r>
    </w:p>
    <w:sectPr w:rsidR="00AF435A" w:rsidSect="00B17774">
      <w:footerReference w:type="default" r:id="rId9"/>
      <w:pgSz w:w="11906" w:h="16838"/>
      <w:pgMar w:top="1418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8A" w:rsidRDefault="00EC798A" w:rsidP="0087617B">
      <w:r>
        <w:separator/>
      </w:r>
    </w:p>
  </w:endnote>
  <w:endnote w:type="continuationSeparator" w:id="0">
    <w:p w:rsidR="00EC798A" w:rsidRDefault="00EC798A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2D" w:rsidRDefault="0076772D">
    <w:pPr>
      <w:pStyle w:val="ab"/>
      <w:jc w:val="center"/>
    </w:pPr>
  </w:p>
  <w:p w:rsidR="0076772D" w:rsidRDefault="007677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8A" w:rsidRDefault="00EC798A" w:rsidP="0087617B">
      <w:r>
        <w:separator/>
      </w:r>
    </w:p>
  </w:footnote>
  <w:footnote w:type="continuationSeparator" w:id="0">
    <w:p w:rsidR="00EC798A" w:rsidRDefault="00EC798A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B327EF"/>
    <w:multiLevelType w:val="hybridMultilevel"/>
    <w:tmpl w:val="90CE92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2AE5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0D70A4A"/>
    <w:multiLevelType w:val="multilevel"/>
    <w:tmpl w:val="948E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A65650B"/>
    <w:multiLevelType w:val="hybridMultilevel"/>
    <w:tmpl w:val="4BD0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7"/>
  </w:num>
  <w:num w:numId="5">
    <w:abstractNumId w:val="50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5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6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7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1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6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45"/>
  </w:num>
  <w:num w:numId="55">
    <w:abstractNumId w:val="49"/>
  </w:num>
  <w:num w:numId="56">
    <w:abstractNumId w:val="5"/>
  </w:num>
  <w:num w:numId="57">
    <w:abstractNumId w:val="54"/>
  </w:num>
  <w:num w:numId="58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2401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4904"/>
    <w:rsid w:val="00024CCD"/>
    <w:rsid w:val="00024D09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2B2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13F"/>
    <w:rsid w:val="000B135C"/>
    <w:rsid w:val="000B1440"/>
    <w:rsid w:val="000B14FD"/>
    <w:rsid w:val="000B157C"/>
    <w:rsid w:val="000B1935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606E"/>
    <w:rsid w:val="000C69D4"/>
    <w:rsid w:val="000C7ECE"/>
    <w:rsid w:val="000D03B5"/>
    <w:rsid w:val="000D0E50"/>
    <w:rsid w:val="000D1073"/>
    <w:rsid w:val="000D1D5D"/>
    <w:rsid w:val="000D31CC"/>
    <w:rsid w:val="000D3CB7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2C4C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313B"/>
    <w:rsid w:val="000F33AB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3B7C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ADE"/>
    <w:rsid w:val="00125EFF"/>
    <w:rsid w:val="001266D9"/>
    <w:rsid w:val="00126F90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5996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7132"/>
    <w:rsid w:val="001A0078"/>
    <w:rsid w:val="001A0CF1"/>
    <w:rsid w:val="001A23E0"/>
    <w:rsid w:val="001A2F62"/>
    <w:rsid w:val="001A3399"/>
    <w:rsid w:val="001A33F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DBC"/>
    <w:rsid w:val="001B1EA4"/>
    <w:rsid w:val="001B25F8"/>
    <w:rsid w:val="001B2748"/>
    <w:rsid w:val="001B27AD"/>
    <w:rsid w:val="001B3BA9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70E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B78"/>
    <w:rsid w:val="002130D8"/>
    <w:rsid w:val="00213740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67AA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3263"/>
    <w:rsid w:val="0029348C"/>
    <w:rsid w:val="00294E66"/>
    <w:rsid w:val="00296A8E"/>
    <w:rsid w:val="00297558"/>
    <w:rsid w:val="00297D8B"/>
    <w:rsid w:val="002A01D0"/>
    <w:rsid w:val="002A115D"/>
    <w:rsid w:val="002A221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C7C8B"/>
    <w:rsid w:val="002D264F"/>
    <w:rsid w:val="002D2756"/>
    <w:rsid w:val="002D29C1"/>
    <w:rsid w:val="002D3251"/>
    <w:rsid w:val="002D42F4"/>
    <w:rsid w:val="002D57C8"/>
    <w:rsid w:val="002D58DC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C55"/>
    <w:rsid w:val="002E11B4"/>
    <w:rsid w:val="002E133D"/>
    <w:rsid w:val="002E267F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5DD"/>
    <w:rsid w:val="00300AA8"/>
    <w:rsid w:val="00301930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2F7B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34E"/>
    <w:rsid w:val="003664C3"/>
    <w:rsid w:val="00366F9C"/>
    <w:rsid w:val="00371558"/>
    <w:rsid w:val="003716AF"/>
    <w:rsid w:val="003730B5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5499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0AF4"/>
    <w:rsid w:val="00401473"/>
    <w:rsid w:val="00401959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1403"/>
    <w:rsid w:val="00411638"/>
    <w:rsid w:val="004124A1"/>
    <w:rsid w:val="0041286E"/>
    <w:rsid w:val="00413AE3"/>
    <w:rsid w:val="004140C7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4E40"/>
    <w:rsid w:val="00435422"/>
    <w:rsid w:val="00435A5C"/>
    <w:rsid w:val="004361BE"/>
    <w:rsid w:val="004363EE"/>
    <w:rsid w:val="00436A37"/>
    <w:rsid w:val="00436F7F"/>
    <w:rsid w:val="004373CE"/>
    <w:rsid w:val="004379A0"/>
    <w:rsid w:val="004410E5"/>
    <w:rsid w:val="0044111C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3E4"/>
    <w:rsid w:val="004608A9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359F"/>
    <w:rsid w:val="004B5219"/>
    <w:rsid w:val="004B572D"/>
    <w:rsid w:val="004B5C57"/>
    <w:rsid w:val="004B63EB"/>
    <w:rsid w:val="004B6CA4"/>
    <w:rsid w:val="004B70C4"/>
    <w:rsid w:val="004B7C5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423C"/>
    <w:rsid w:val="00504CD6"/>
    <w:rsid w:val="00504CFC"/>
    <w:rsid w:val="005056B9"/>
    <w:rsid w:val="00505754"/>
    <w:rsid w:val="005058BB"/>
    <w:rsid w:val="00506642"/>
    <w:rsid w:val="00506F83"/>
    <w:rsid w:val="00507ED2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10DC"/>
    <w:rsid w:val="005231BD"/>
    <w:rsid w:val="00523BA7"/>
    <w:rsid w:val="00524332"/>
    <w:rsid w:val="00524BE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1748"/>
    <w:rsid w:val="00552B47"/>
    <w:rsid w:val="00553127"/>
    <w:rsid w:val="005546B9"/>
    <w:rsid w:val="00554AD4"/>
    <w:rsid w:val="005550A5"/>
    <w:rsid w:val="00555D12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3EB"/>
    <w:rsid w:val="00586411"/>
    <w:rsid w:val="005867A0"/>
    <w:rsid w:val="00590154"/>
    <w:rsid w:val="005913C1"/>
    <w:rsid w:val="00591C2A"/>
    <w:rsid w:val="00594754"/>
    <w:rsid w:val="00596E9F"/>
    <w:rsid w:val="005A1E0C"/>
    <w:rsid w:val="005A232B"/>
    <w:rsid w:val="005A2CBD"/>
    <w:rsid w:val="005A2CC0"/>
    <w:rsid w:val="005A47D6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E54"/>
    <w:rsid w:val="005B2E70"/>
    <w:rsid w:val="005B4164"/>
    <w:rsid w:val="005B4C21"/>
    <w:rsid w:val="005B518C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32E"/>
    <w:rsid w:val="005C690D"/>
    <w:rsid w:val="005C6C33"/>
    <w:rsid w:val="005D251D"/>
    <w:rsid w:val="005D28FF"/>
    <w:rsid w:val="005D3313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3B21"/>
    <w:rsid w:val="005F47B2"/>
    <w:rsid w:val="005F4921"/>
    <w:rsid w:val="005F5B2B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6E"/>
    <w:rsid w:val="006411A3"/>
    <w:rsid w:val="006429F5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6824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4B3C"/>
    <w:rsid w:val="00684E23"/>
    <w:rsid w:val="00685442"/>
    <w:rsid w:val="00685E49"/>
    <w:rsid w:val="00686509"/>
    <w:rsid w:val="00686572"/>
    <w:rsid w:val="00687BA5"/>
    <w:rsid w:val="00687F9A"/>
    <w:rsid w:val="00690F28"/>
    <w:rsid w:val="00692686"/>
    <w:rsid w:val="006927B3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621"/>
    <w:rsid w:val="006C0788"/>
    <w:rsid w:val="006C0D0F"/>
    <w:rsid w:val="006C155C"/>
    <w:rsid w:val="006C1579"/>
    <w:rsid w:val="006C3262"/>
    <w:rsid w:val="006C4222"/>
    <w:rsid w:val="006C43CF"/>
    <w:rsid w:val="006C4506"/>
    <w:rsid w:val="006C465C"/>
    <w:rsid w:val="006C5654"/>
    <w:rsid w:val="006C5F52"/>
    <w:rsid w:val="006C7335"/>
    <w:rsid w:val="006D0257"/>
    <w:rsid w:val="006D1013"/>
    <w:rsid w:val="006D132D"/>
    <w:rsid w:val="006D1D30"/>
    <w:rsid w:val="006D2846"/>
    <w:rsid w:val="006D2D33"/>
    <w:rsid w:val="006D5F74"/>
    <w:rsid w:val="006D636B"/>
    <w:rsid w:val="006D68C6"/>
    <w:rsid w:val="006D6AA8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187E"/>
    <w:rsid w:val="007A3378"/>
    <w:rsid w:val="007A3C82"/>
    <w:rsid w:val="007A53E3"/>
    <w:rsid w:val="007A6146"/>
    <w:rsid w:val="007A6F5A"/>
    <w:rsid w:val="007B00E9"/>
    <w:rsid w:val="007B02C1"/>
    <w:rsid w:val="007B07A7"/>
    <w:rsid w:val="007B2B3D"/>
    <w:rsid w:val="007B3CEF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348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CEC"/>
    <w:rsid w:val="008332EA"/>
    <w:rsid w:val="008373DB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55FAF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0DF6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2C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11D"/>
    <w:rsid w:val="008A4C5C"/>
    <w:rsid w:val="008A52C8"/>
    <w:rsid w:val="008A5EDD"/>
    <w:rsid w:val="008A75F0"/>
    <w:rsid w:val="008A78F9"/>
    <w:rsid w:val="008A7BF2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452"/>
    <w:rsid w:val="008C5AE5"/>
    <w:rsid w:val="008C6533"/>
    <w:rsid w:val="008C6CB3"/>
    <w:rsid w:val="008C75C9"/>
    <w:rsid w:val="008C75FE"/>
    <w:rsid w:val="008C7820"/>
    <w:rsid w:val="008C79ED"/>
    <w:rsid w:val="008D03F2"/>
    <w:rsid w:val="008D06B9"/>
    <w:rsid w:val="008D2EDF"/>
    <w:rsid w:val="008D47EB"/>
    <w:rsid w:val="008D4D39"/>
    <w:rsid w:val="008E1258"/>
    <w:rsid w:val="008E1E34"/>
    <w:rsid w:val="008E2FA6"/>
    <w:rsid w:val="008E33A1"/>
    <w:rsid w:val="008E3AA3"/>
    <w:rsid w:val="008E3B38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6F8"/>
    <w:rsid w:val="00906C8D"/>
    <w:rsid w:val="00907CD6"/>
    <w:rsid w:val="00907F13"/>
    <w:rsid w:val="00910A23"/>
    <w:rsid w:val="009116A4"/>
    <w:rsid w:val="009127B8"/>
    <w:rsid w:val="00912854"/>
    <w:rsid w:val="00912888"/>
    <w:rsid w:val="00913E56"/>
    <w:rsid w:val="00915556"/>
    <w:rsid w:val="009165C1"/>
    <w:rsid w:val="009175B2"/>
    <w:rsid w:val="0091790A"/>
    <w:rsid w:val="00920B1C"/>
    <w:rsid w:val="00921FA6"/>
    <w:rsid w:val="00923865"/>
    <w:rsid w:val="009241DD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3B4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1F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5F4F"/>
    <w:rsid w:val="00970F5C"/>
    <w:rsid w:val="0097122E"/>
    <w:rsid w:val="00972AC2"/>
    <w:rsid w:val="00972C20"/>
    <w:rsid w:val="00973A3C"/>
    <w:rsid w:val="009759B8"/>
    <w:rsid w:val="00976D03"/>
    <w:rsid w:val="00976E0B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C61"/>
    <w:rsid w:val="009E057A"/>
    <w:rsid w:val="009E0620"/>
    <w:rsid w:val="009E10D8"/>
    <w:rsid w:val="009E3365"/>
    <w:rsid w:val="009E3E38"/>
    <w:rsid w:val="009E41BD"/>
    <w:rsid w:val="009E481B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0BD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143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5D62"/>
    <w:rsid w:val="00A86851"/>
    <w:rsid w:val="00A87304"/>
    <w:rsid w:val="00A873E9"/>
    <w:rsid w:val="00A9002E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A53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63BD"/>
    <w:rsid w:val="00AB6548"/>
    <w:rsid w:val="00AB67C3"/>
    <w:rsid w:val="00AB6807"/>
    <w:rsid w:val="00AB6ACC"/>
    <w:rsid w:val="00AC26C2"/>
    <w:rsid w:val="00AC3BD0"/>
    <w:rsid w:val="00AC4533"/>
    <w:rsid w:val="00AC4745"/>
    <w:rsid w:val="00AC4E65"/>
    <w:rsid w:val="00AC4EAB"/>
    <w:rsid w:val="00AC56CB"/>
    <w:rsid w:val="00AC76FD"/>
    <w:rsid w:val="00AC7A0D"/>
    <w:rsid w:val="00AC7ED1"/>
    <w:rsid w:val="00AD0236"/>
    <w:rsid w:val="00AD11CF"/>
    <w:rsid w:val="00AD1BC5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D7EED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2196"/>
    <w:rsid w:val="00AF39DF"/>
    <w:rsid w:val="00AF3C5C"/>
    <w:rsid w:val="00AF435A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103F6"/>
    <w:rsid w:val="00B10794"/>
    <w:rsid w:val="00B10A46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774"/>
    <w:rsid w:val="00B1791B"/>
    <w:rsid w:val="00B17A35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6AC8"/>
    <w:rsid w:val="00B37481"/>
    <w:rsid w:val="00B37509"/>
    <w:rsid w:val="00B37FD9"/>
    <w:rsid w:val="00B41636"/>
    <w:rsid w:val="00B417EB"/>
    <w:rsid w:val="00B4284E"/>
    <w:rsid w:val="00B42CA4"/>
    <w:rsid w:val="00B43AA6"/>
    <w:rsid w:val="00B4416A"/>
    <w:rsid w:val="00B446C1"/>
    <w:rsid w:val="00B45607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067D"/>
    <w:rsid w:val="00B916F2"/>
    <w:rsid w:val="00B91FAA"/>
    <w:rsid w:val="00B92CE3"/>
    <w:rsid w:val="00B92FD6"/>
    <w:rsid w:val="00B940C6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1DC"/>
    <w:rsid w:val="00BC5DBA"/>
    <w:rsid w:val="00BC61D0"/>
    <w:rsid w:val="00BC6BE4"/>
    <w:rsid w:val="00BC6FFA"/>
    <w:rsid w:val="00BC72DA"/>
    <w:rsid w:val="00BD0F40"/>
    <w:rsid w:val="00BD2958"/>
    <w:rsid w:val="00BD392A"/>
    <w:rsid w:val="00BD3D00"/>
    <w:rsid w:val="00BD499D"/>
    <w:rsid w:val="00BD4B7B"/>
    <w:rsid w:val="00BD4D54"/>
    <w:rsid w:val="00BD5560"/>
    <w:rsid w:val="00BD5571"/>
    <w:rsid w:val="00BD557A"/>
    <w:rsid w:val="00BD5F61"/>
    <w:rsid w:val="00BD799E"/>
    <w:rsid w:val="00BD7DFF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2D03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6FD"/>
    <w:rsid w:val="00C1415B"/>
    <w:rsid w:val="00C14F33"/>
    <w:rsid w:val="00C15A16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9EF"/>
    <w:rsid w:val="00C36F66"/>
    <w:rsid w:val="00C37131"/>
    <w:rsid w:val="00C372B9"/>
    <w:rsid w:val="00C376AE"/>
    <w:rsid w:val="00C4009E"/>
    <w:rsid w:val="00C4146F"/>
    <w:rsid w:val="00C4179C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512E"/>
    <w:rsid w:val="00CE0916"/>
    <w:rsid w:val="00CE2E2E"/>
    <w:rsid w:val="00CE3988"/>
    <w:rsid w:val="00CE398F"/>
    <w:rsid w:val="00CE39D0"/>
    <w:rsid w:val="00CE4000"/>
    <w:rsid w:val="00CE44AD"/>
    <w:rsid w:val="00CE5486"/>
    <w:rsid w:val="00CE56EF"/>
    <w:rsid w:val="00CE5977"/>
    <w:rsid w:val="00CE5CC1"/>
    <w:rsid w:val="00CE7336"/>
    <w:rsid w:val="00CE7DD6"/>
    <w:rsid w:val="00CF07B2"/>
    <w:rsid w:val="00CF0A58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5EAB"/>
    <w:rsid w:val="00D4623A"/>
    <w:rsid w:val="00D470D9"/>
    <w:rsid w:val="00D47A0F"/>
    <w:rsid w:val="00D511A2"/>
    <w:rsid w:val="00D516E5"/>
    <w:rsid w:val="00D54175"/>
    <w:rsid w:val="00D54720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485"/>
    <w:rsid w:val="00D92C4B"/>
    <w:rsid w:val="00D92D1B"/>
    <w:rsid w:val="00D93239"/>
    <w:rsid w:val="00D93934"/>
    <w:rsid w:val="00D93B9A"/>
    <w:rsid w:val="00D942E8"/>
    <w:rsid w:val="00D94329"/>
    <w:rsid w:val="00D94826"/>
    <w:rsid w:val="00D95D32"/>
    <w:rsid w:val="00D9602F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2DEA"/>
    <w:rsid w:val="00DC370C"/>
    <w:rsid w:val="00DC3E18"/>
    <w:rsid w:val="00DC4FC8"/>
    <w:rsid w:val="00DC5028"/>
    <w:rsid w:val="00DC5D70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B2B"/>
    <w:rsid w:val="00E1583E"/>
    <w:rsid w:val="00E158D7"/>
    <w:rsid w:val="00E15A35"/>
    <w:rsid w:val="00E17141"/>
    <w:rsid w:val="00E176EF"/>
    <w:rsid w:val="00E17859"/>
    <w:rsid w:val="00E20255"/>
    <w:rsid w:val="00E205E9"/>
    <w:rsid w:val="00E2089C"/>
    <w:rsid w:val="00E21D0D"/>
    <w:rsid w:val="00E22390"/>
    <w:rsid w:val="00E22EFA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705F1"/>
    <w:rsid w:val="00E71133"/>
    <w:rsid w:val="00E71173"/>
    <w:rsid w:val="00E712B3"/>
    <w:rsid w:val="00E73A77"/>
    <w:rsid w:val="00E73CF3"/>
    <w:rsid w:val="00E75001"/>
    <w:rsid w:val="00E7677F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4CE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824"/>
    <w:rsid w:val="00EA6347"/>
    <w:rsid w:val="00EA6E0B"/>
    <w:rsid w:val="00EA76C4"/>
    <w:rsid w:val="00EB1DB8"/>
    <w:rsid w:val="00EB1EA8"/>
    <w:rsid w:val="00EB2763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A2C"/>
    <w:rsid w:val="00EC6F11"/>
    <w:rsid w:val="00EC7732"/>
    <w:rsid w:val="00EC78FB"/>
    <w:rsid w:val="00EC7954"/>
    <w:rsid w:val="00EC798A"/>
    <w:rsid w:val="00EC79E7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1D4A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8E7"/>
    <w:rsid w:val="00EF2ED5"/>
    <w:rsid w:val="00EF3888"/>
    <w:rsid w:val="00EF49FB"/>
    <w:rsid w:val="00EF4A70"/>
    <w:rsid w:val="00EF4BF0"/>
    <w:rsid w:val="00EF59EB"/>
    <w:rsid w:val="00EF7572"/>
    <w:rsid w:val="00EF7B13"/>
    <w:rsid w:val="00F0047C"/>
    <w:rsid w:val="00F004CD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790"/>
    <w:rsid w:val="00F139C7"/>
    <w:rsid w:val="00F13A7D"/>
    <w:rsid w:val="00F1406E"/>
    <w:rsid w:val="00F1409E"/>
    <w:rsid w:val="00F142D8"/>
    <w:rsid w:val="00F14392"/>
    <w:rsid w:val="00F16A0F"/>
    <w:rsid w:val="00F20EBE"/>
    <w:rsid w:val="00F21757"/>
    <w:rsid w:val="00F21D50"/>
    <w:rsid w:val="00F21F8E"/>
    <w:rsid w:val="00F23194"/>
    <w:rsid w:val="00F232FB"/>
    <w:rsid w:val="00F23C83"/>
    <w:rsid w:val="00F25941"/>
    <w:rsid w:val="00F25AF8"/>
    <w:rsid w:val="00F25C6C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1F3"/>
    <w:rsid w:val="00F55BF4"/>
    <w:rsid w:val="00F55F1E"/>
    <w:rsid w:val="00F5674C"/>
    <w:rsid w:val="00F568B4"/>
    <w:rsid w:val="00F56BA0"/>
    <w:rsid w:val="00F577FB"/>
    <w:rsid w:val="00F57A78"/>
    <w:rsid w:val="00F60D9D"/>
    <w:rsid w:val="00F60DC0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57D8"/>
    <w:rsid w:val="00F767B8"/>
    <w:rsid w:val="00F768D1"/>
    <w:rsid w:val="00F76E72"/>
    <w:rsid w:val="00F77523"/>
    <w:rsid w:val="00F777F6"/>
    <w:rsid w:val="00F779C2"/>
    <w:rsid w:val="00F77F78"/>
    <w:rsid w:val="00F80656"/>
    <w:rsid w:val="00F815AB"/>
    <w:rsid w:val="00F81EE4"/>
    <w:rsid w:val="00F821A0"/>
    <w:rsid w:val="00F82D76"/>
    <w:rsid w:val="00F83119"/>
    <w:rsid w:val="00F83E52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5491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DC2D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2DEA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FD41-2904-4771-8C92-24F423D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chOrg</cp:lastModifiedBy>
  <cp:revision>4</cp:revision>
  <cp:lastPrinted>2017-12-15T03:59:00Z</cp:lastPrinted>
  <dcterms:created xsi:type="dcterms:W3CDTF">2017-12-15T06:42:00Z</dcterms:created>
  <dcterms:modified xsi:type="dcterms:W3CDTF">2017-12-15T08:00:00Z</dcterms:modified>
</cp:coreProperties>
</file>